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E7F4" w14:textId="7E8F6D28" w:rsidR="007D308A" w:rsidRPr="00853F17" w:rsidRDefault="005B6264">
      <w:r w:rsidRPr="00853F17">
        <w:t>Empresa com 7 andares</w:t>
      </w:r>
    </w:p>
    <w:p w14:paraId="579BA576" w14:textId="77777777" w:rsidR="005B6264" w:rsidRDefault="005B6264">
      <w:r w:rsidRPr="005B6264">
        <w:t>Salas de reuniões com tamanhos e</w:t>
      </w:r>
      <w:r>
        <w:t xml:space="preserve"> equipamentos disponíveis diferentes. </w:t>
      </w:r>
    </w:p>
    <w:p w14:paraId="5F5B9D5A" w14:textId="3E18C71E" w:rsidR="005B6264" w:rsidRDefault="005B6264">
      <w:r>
        <w:t>Mostrar os horários em que as salas não estão disponíveis.</w:t>
      </w:r>
    </w:p>
    <w:p w14:paraId="5369A420" w14:textId="6128A9EA" w:rsidR="005B6264" w:rsidRDefault="005B6264">
      <w:pPr>
        <w:pBdr>
          <w:bottom w:val="dotted" w:sz="24" w:space="1" w:color="auto"/>
        </w:pBdr>
      </w:pPr>
    </w:p>
    <w:p w14:paraId="3E459108" w14:textId="042603AE" w:rsidR="000557AE" w:rsidRDefault="000557AE" w:rsidP="000557AE">
      <w:pPr>
        <w:spacing w:after="0" w:line="240" w:lineRule="auto"/>
      </w:pPr>
      <w:r>
        <w:t>CLASSE</w:t>
      </w:r>
      <w:r>
        <w:t xml:space="preserve"> PAI</w:t>
      </w:r>
      <w:r>
        <w:t xml:space="preserve"> - Evento:</w:t>
      </w:r>
    </w:p>
    <w:p w14:paraId="0DD9C690" w14:textId="77777777" w:rsidR="000557AE" w:rsidRDefault="000557AE" w:rsidP="000557AE">
      <w:pPr>
        <w:spacing w:after="0" w:line="240" w:lineRule="auto"/>
      </w:pPr>
      <w:r>
        <w:tab/>
        <w:t>Nome;</w:t>
      </w:r>
    </w:p>
    <w:p w14:paraId="6D732224" w14:textId="4167E794" w:rsidR="000557AE" w:rsidRDefault="000557AE" w:rsidP="000557AE">
      <w:pPr>
        <w:spacing w:after="0" w:line="240" w:lineRule="auto"/>
      </w:pPr>
      <w:r>
        <w:tab/>
        <w:t>Tipo de evento;</w:t>
      </w:r>
    </w:p>
    <w:p w14:paraId="74F1A700" w14:textId="3EF554D2" w:rsidR="000557AE" w:rsidRDefault="000557AE" w:rsidP="000557AE">
      <w:pPr>
        <w:spacing w:after="0" w:line="240" w:lineRule="auto"/>
      </w:pPr>
      <w:r>
        <w:tab/>
        <w:t>Data e horário;</w:t>
      </w:r>
    </w:p>
    <w:p w14:paraId="64C3C69E" w14:textId="77777777" w:rsidR="000557AE" w:rsidRDefault="000557AE" w:rsidP="000557AE">
      <w:pPr>
        <w:spacing w:after="0" w:line="240" w:lineRule="auto"/>
      </w:pPr>
    </w:p>
    <w:p w14:paraId="03F1B829" w14:textId="473B7707" w:rsidR="000557AE" w:rsidRDefault="000557AE" w:rsidP="000557AE">
      <w:pPr>
        <w:spacing w:after="0" w:line="240" w:lineRule="auto"/>
      </w:pPr>
      <w:r>
        <w:t>ENUM - Tipo de Evento:</w:t>
      </w:r>
    </w:p>
    <w:p w14:paraId="6B32A6C8" w14:textId="77777777" w:rsidR="000557AE" w:rsidRDefault="000557AE" w:rsidP="000557AE">
      <w:pPr>
        <w:spacing w:after="0" w:line="240" w:lineRule="auto"/>
      </w:pPr>
      <w:r>
        <w:tab/>
        <w:t>Presencial;</w:t>
      </w:r>
    </w:p>
    <w:p w14:paraId="113525BC" w14:textId="77777777" w:rsidR="000557AE" w:rsidRDefault="000557AE" w:rsidP="000557AE">
      <w:r>
        <w:tab/>
        <w:t>Online;</w:t>
      </w:r>
    </w:p>
    <w:p w14:paraId="0308CEC9" w14:textId="77777777" w:rsidR="000557AE" w:rsidRDefault="000557AE" w:rsidP="000557AE">
      <w:pPr>
        <w:spacing w:after="0" w:line="240" w:lineRule="auto"/>
      </w:pPr>
    </w:p>
    <w:p w14:paraId="065D2448" w14:textId="77777777" w:rsidR="000557AE" w:rsidRDefault="000557AE">
      <w:pPr>
        <w:pBdr>
          <w:bottom w:val="dotted" w:sz="24" w:space="1" w:color="auto"/>
        </w:pBdr>
      </w:pPr>
    </w:p>
    <w:p w14:paraId="5B86898D" w14:textId="52C4B5DE" w:rsidR="005B6264" w:rsidRPr="005B574D" w:rsidRDefault="005B574D" w:rsidP="005B574D">
      <w:pPr>
        <w:spacing w:after="0" w:line="240" w:lineRule="auto"/>
        <w:jc w:val="center"/>
        <w:rPr>
          <w:b/>
          <w:bCs/>
          <w:u w:val="single"/>
        </w:rPr>
      </w:pPr>
      <w:r w:rsidRPr="005B574D">
        <w:rPr>
          <w:b/>
          <w:bCs/>
          <w:u w:val="single"/>
        </w:rPr>
        <w:t>EVENTO PRESENCIAL</w:t>
      </w:r>
    </w:p>
    <w:p w14:paraId="5CBE0B17" w14:textId="047D9779" w:rsidR="000557AE" w:rsidRDefault="000557AE" w:rsidP="000557AE">
      <w:pPr>
        <w:spacing w:after="0" w:line="240" w:lineRule="auto"/>
      </w:pPr>
      <w:r>
        <w:t xml:space="preserve">      </w:t>
      </w:r>
    </w:p>
    <w:p w14:paraId="211C3F17" w14:textId="53531B6F" w:rsidR="00AD189A" w:rsidRDefault="00AD189A" w:rsidP="000557AE">
      <w:pPr>
        <w:spacing w:after="0" w:line="240" w:lineRule="auto"/>
      </w:pPr>
      <w:r>
        <w:t xml:space="preserve">       CLASSE </w:t>
      </w:r>
      <w:r w:rsidR="000557AE">
        <w:t xml:space="preserve">FILHO </w:t>
      </w:r>
      <w:r>
        <w:t xml:space="preserve">- </w:t>
      </w:r>
      <w:proofErr w:type="spellStart"/>
      <w:r>
        <w:t>Evento</w:t>
      </w:r>
      <w:r w:rsidR="0090512A">
        <w:t>Presencial</w:t>
      </w:r>
      <w:proofErr w:type="spellEnd"/>
      <w:r>
        <w:t>:</w:t>
      </w:r>
    </w:p>
    <w:p w14:paraId="49633E66" w14:textId="2750E1BB" w:rsidR="00AD189A" w:rsidRDefault="00AD189A" w:rsidP="000557AE">
      <w:pPr>
        <w:spacing w:after="0" w:line="240" w:lineRule="auto"/>
      </w:pPr>
      <w:r>
        <w:tab/>
        <w:t>Local (Prédio);</w:t>
      </w:r>
    </w:p>
    <w:p w14:paraId="7020A7A1" w14:textId="2FCBB849" w:rsidR="00AD189A" w:rsidRDefault="00AD189A" w:rsidP="00AD189A">
      <w:pPr>
        <w:spacing w:after="0" w:line="240" w:lineRule="auto"/>
      </w:pPr>
      <w:r>
        <w:tab/>
      </w:r>
    </w:p>
    <w:p w14:paraId="45AE0E5A" w14:textId="026F14B7" w:rsidR="00853F17" w:rsidRDefault="00AD189A" w:rsidP="00AD189A">
      <w:pPr>
        <w:spacing w:after="0" w:line="240" w:lineRule="auto"/>
      </w:pPr>
      <w:r>
        <w:t xml:space="preserve">       </w:t>
      </w:r>
      <w:r>
        <w:t>CLASSE -</w:t>
      </w:r>
      <w:r>
        <w:t xml:space="preserve"> </w:t>
      </w:r>
      <w:r w:rsidR="00853F17">
        <w:t>P</w:t>
      </w:r>
      <w:r w:rsidR="00853F17">
        <w:t>rédio</w:t>
      </w:r>
      <w:r>
        <w:t>:</w:t>
      </w:r>
    </w:p>
    <w:p w14:paraId="538AD2D5" w14:textId="788B98AF" w:rsidR="00853F17" w:rsidRDefault="00853F17" w:rsidP="00853F17">
      <w:pPr>
        <w:pStyle w:val="PargrafodaLista"/>
        <w:spacing w:after="0" w:line="240" w:lineRule="auto"/>
        <w:ind w:left="426"/>
      </w:pPr>
      <w:r>
        <w:t xml:space="preserve">        Nome Prédio</w:t>
      </w:r>
      <w:r w:rsidR="00AD189A">
        <w:t>,</w:t>
      </w:r>
    </w:p>
    <w:p w14:paraId="77BD21A6" w14:textId="39A935DE" w:rsidR="00AD189A" w:rsidRDefault="00AD189A" w:rsidP="00AD189A">
      <w:pPr>
        <w:pStyle w:val="PargrafodaLista"/>
        <w:spacing w:after="0" w:line="240" w:lineRule="auto"/>
        <w:ind w:left="426"/>
      </w:pPr>
      <w:r>
        <w:tab/>
        <w:t xml:space="preserve">   Salas;</w:t>
      </w:r>
    </w:p>
    <w:p w14:paraId="2B8451B4" w14:textId="5A8293AC" w:rsidR="006E7DC8" w:rsidRDefault="006E7DC8" w:rsidP="00AD189A">
      <w:pPr>
        <w:pStyle w:val="PargrafodaLista"/>
        <w:spacing w:after="0" w:line="240" w:lineRule="auto"/>
        <w:ind w:left="426"/>
      </w:pPr>
      <w:r>
        <w:tab/>
        <w:t xml:space="preserve">   Andar;</w:t>
      </w:r>
    </w:p>
    <w:p w14:paraId="18DEB891" w14:textId="6DC0D9E5" w:rsidR="00853F17" w:rsidRDefault="00AD189A" w:rsidP="00AD189A">
      <w:pPr>
        <w:spacing w:after="0" w:line="240" w:lineRule="auto"/>
      </w:pPr>
      <w:r>
        <w:t xml:space="preserve">     </w:t>
      </w:r>
      <w:r>
        <w:tab/>
      </w:r>
      <w:r>
        <w:t>CLASSE -</w:t>
      </w:r>
      <w:r>
        <w:t xml:space="preserve"> </w:t>
      </w:r>
      <w:r w:rsidR="00853F17">
        <w:t>Endereço</w:t>
      </w:r>
    </w:p>
    <w:p w14:paraId="335B55AA" w14:textId="07BFC432" w:rsidR="00853F17" w:rsidRDefault="00853F17" w:rsidP="00853F17">
      <w:pPr>
        <w:spacing w:after="0" w:line="240" w:lineRule="auto"/>
        <w:ind w:firstLine="425"/>
      </w:pPr>
      <w:r>
        <w:t xml:space="preserve">                  </w:t>
      </w:r>
      <w:r>
        <w:t>Cep, Logradouro, número, complemento;</w:t>
      </w:r>
    </w:p>
    <w:p w14:paraId="4CBAEF61" w14:textId="53AFCB5B" w:rsidR="00853F17" w:rsidRDefault="00853F17" w:rsidP="00853F17">
      <w:pPr>
        <w:pStyle w:val="PargrafodaLista"/>
        <w:spacing w:after="0" w:line="240" w:lineRule="auto"/>
        <w:ind w:left="426"/>
      </w:pPr>
    </w:p>
    <w:p w14:paraId="1A194484" w14:textId="40DD1940" w:rsidR="00853F17" w:rsidRDefault="00AD189A" w:rsidP="00AD189A">
      <w:pPr>
        <w:spacing w:after="0" w:line="240" w:lineRule="auto"/>
      </w:pPr>
      <w:r>
        <w:t xml:space="preserve">      </w:t>
      </w:r>
      <w:r>
        <w:t>CLASSE -</w:t>
      </w:r>
      <w:r>
        <w:t xml:space="preserve"> </w:t>
      </w:r>
      <w:r w:rsidR="00853F17">
        <w:t>Sala</w:t>
      </w:r>
      <w:r>
        <w:t xml:space="preserve"> Presencial:</w:t>
      </w:r>
    </w:p>
    <w:p w14:paraId="55E928B4" w14:textId="5E680AEB" w:rsidR="00AD189A" w:rsidRDefault="00AD189A" w:rsidP="006E7DC8">
      <w:pPr>
        <w:pStyle w:val="PargrafodaLista"/>
        <w:spacing w:after="0" w:line="240" w:lineRule="auto"/>
        <w:ind w:left="426"/>
      </w:pPr>
      <w:r>
        <w:tab/>
        <w:t>Número da Sala,</w:t>
      </w:r>
    </w:p>
    <w:p w14:paraId="249C6388" w14:textId="6B6FAD90" w:rsidR="00AD189A" w:rsidRDefault="00AD189A" w:rsidP="00853F17">
      <w:pPr>
        <w:pStyle w:val="PargrafodaLista"/>
        <w:spacing w:after="0" w:line="240" w:lineRule="auto"/>
        <w:ind w:left="426"/>
      </w:pPr>
      <w:r>
        <w:tab/>
        <w:t>Mesa,</w:t>
      </w:r>
    </w:p>
    <w:p w14:paraId="36626C51" w14:textId="52E89E03" w:rsidR="00AD189A" w:rsidRDefault="00AD189A" w:rsidP="00853F17">
      <w:pPr>
        <w:pStyle w:val="PargrafodaLista"/>
        <w:spacing w:after="0" w:line="240" w:lineRule="auto"/>
        <w:ind w:left="426"/>
      </w:pPr>
      <w:r>
        <w:tab/>
        <w:t>Cadeira,</w:t>
      </w:r>
    </w:p>
    <w:p w14:paraId="4102C343" w14:textId="6DB06B92" w:rsidR="00AD189A" w:rsidRDefault="00AD189A" w:rsidP="00853F17">
      <w:pPr>
        <w:pStyle w:val="PargrafodaLista"/>
        <w:spacing w:after="0" w:line="240" w:lineRule="auto"/>
        <w:ind w:left="426"/>
      </w:pPr>
      <w:r>
        <w:tab/>
        <w:t>Projetor,</w:t>
      </w:r>
    </w:p>
    <w:p w14:paraId="241BBF45" w14:textId="5007C179" w:rsidR="00AD189A" w:rsidRDefault="00AD189A" w:rsidP="00853F17">
      <w:pPr>
        <w:pStyle w:val="PargrafodaLista"/>
        <w:spacing w:after="0" w:line="240" w:lineRule="auto"/>
        <w:ind w:left="426"/>
      </w:pPr>
      <w:r>
        <w:tab/>
        <w:t>Notebook;</w:t>
      </w:r>
    </w:p>
    <w:p w14:paraId="54962E4D" w14:textId="77777777" w:rsidR="00AD189A" w:rsidRDefault="00AD189A" w:rsidP="00853F17">
      <w:pPr>
        <w:pStyle w:val="PargrafodaLista"/>
        <w:spacing w:after="0" w:line="240" w:lineRule="auto"/>
        <w:ind w:left="426"/>
      </w:pPr>
    </w:p>
    <w:p w14:paraId="69C51378" w14:textId="5BAAC07E" w:rsidR="00853F17" w:rsidRDefault="00853F17" w:rsidP="00853F17">
      <w:pPr>
        <w:pStyle w:val="PargrafodaLista"/>
        <w:spacing w:after="0" w:line="240" w:lineRule="auto"/>
        <w:ind w:left="426"/>
      </w:pPr>
      <w:r>
        <w:tab/>
      </w:r>
    </w:p>
    <w:p w14:paraId="5810D689" w14:textId="77777777" w:rsidR="005B6264" w:rsidRDefault="005B6264" w:rsidP="005B6264">
      <w:pPr>
        <w:pBdr>
          <w:bottom w:val="dotted" w:sz="24" w:space="1" w:color="auto"/>
        </w:pBdr>
      </w:pPr>
    </w:p>
    <w:p w14:paraId="0A642ED7" w14:textId="4EEC92D4" w:rsidR="005B6264" w:rsidRPr="005B574D" w:rsidRDefault="005B574D" w:rsidP="005B574D">
      <w:pPr>
        <w:jc w:val="center"/>
        <w:rPr>
          <w:b/>
          <w:bCs/>
          <w:u w:val="single"/>
        </w:rPr>
      </w:pPr>
      <w:r w:rsidRPr="005B574D">
        <w:rPr>
          <w:b/>
          <w:bCs/>
          <w:u w:val="single"/>
        </w:rPr>
        <w:t>EVENTO 100% ONLINE</w:t>
      </w:r>
    </w:p>
    <w:p w14:paraId="50ED2C66" w14:textId="58F819D1" w:rsidR="00D06EAD" w:rsidRDefault="00D06EAD" w:rsidP="00D3410D">
      <w:pPr>
        <w:spacing w:after="0" w:line="240" w:lineRule="auto"/>
      </w:pPr>
      <w:r>
        <w:t xml:space="preserve">CLASSE </w:t>
      </w:r>
      <w:r w:rsidR="00D3410D">
        <w:t xml:space="preserve">FILHO </w:t>
      </w:r>
      <w:r>
        <w:t xml:space="preserve">- </w:t>
      </w:r>
      <w:proofErr w:type="spellStart"/>
      <w:r>
        <w:t>Evento</w:t>
      </w:r>
      <w:r w:rsidR="0090512A">
        <w:t>Online</w:t>
      </w:r>
      <w:proofErr w:type="spellEnd"/>
      <w:r>
        <w:t>:</w:t>
      </w:r>
    </w:p>
    <w:p w14:paraId="1C828233" w14:textId="46BD7840" w:rsidR="00D06EAD" w:rsidRDefault="00D06EAD" w:rsidP="00D3410D">
      <w:pPr>
        <w:spacing w:after="0" w:line="240" w:lineRule="auto"/>
      </w:pPr>
      <w:r>
        <w:tab/>
      </w:r>
      <w:r w:rsidR="003D6C7D">
        <w:t>URL (link)</w:t>
      </w:r>
      <w:r>
        <w:t>;</w:t>
      </w:r>
    </w:p>
    <w:p w14:paraId="21EB429B" w14:textId="495C0818" w:rsidR="00FB6C3D" w:rsidRDefault="00FB6C3D" w:rsidP="00FB6C3D">
      <w:pPr>
        <w:pStyle w:val="PargrafodaLista"/>
      </w:pPr>
      <w:r>
        <w:t>Identidade visual</w:t>
      </w:r>
      <w:r>
        <w:t>;</w:t>
      </w:r>
    </w:p>
    <w:p w14:paraId="6AAF505E" w14:textId="3B2C2346" w:rsidR="00FB6C3D" w:rsidRDefault="00501ADC" w:rsidP="00FB6C3D">
      <w:pPr>
        <w:pStyle w:val="PargrafodaLista"/>
      </w:pPr>
      <w:r>
        <w:t>Arquivos compartilhados</w:t>
      </w:r>
      <w:r>
        <w:t>;</w:t>
      </w:r>
    </w:p>
    <w:p w14:paraId="3F776220" w14:textId="77777777" w:rsidR="00621BE8" w:rsidRDefault="00621BE8" w:rsidP="00621BE8">
      <w:pPr>
        <w:pStyle w:val="PargrafodaLista"/>
      </w:pPr>
      <w:r>
        <w:t>Itens de tela (</w:t>
      </w:r>
      <w:proofErr w:type="spellStart"/>
      <w:r>
        <w:t>QrCode</w:t>
      </w:r>
      <w:proofErr w:type="spellEnd"/>
      <w:r>
        <w:t xml:space="preserve">, rodapé </w:t>
      </w:r>
      <w:proofErr w:type="spellStart"/>
      <w:r>
        <w:t>etc</w:t>
      </w:r>
      <w:proofErr w:type="spellEnd"/>
      <w:r>
        <w:t>).</w:t>
      </w:r>
    </w:p>
    <w:p w14:paraId="275212EB" w14:textId="77777777" w:rsidR="00501ADC" w:rsidRDefault="00501ADC" w:rsidP="00FB6C3D">
      <w:pPr>
        <w:pStyle w:val="PargrafodaLista"/>
      </w:pPr>
    </w:p>
    <w:p w14:paraId="6DBB074A" w14:textId="77777777" w:rsidR="003D6C7D" w:rsidRDefault="003D6C7D" w:rsidP="00D3410D">
      <w:pPr>
        <w:spacing w:after="0" w:line="240" w:lineRule="auto"/>
      </w:pPr>
    </w:p>
    <w:p w14:paraId="27F5550A" w14:textId="43617B25" w:rsidR="005B6264" w:rsidRDefault="005B6264" w:rsidP="00501ADC">
      <w:pPr>
        <w:pStyle w:val="PargrafodaLista"/>
      </w:pPr>
    </w:p>
    <w:p w14:paraId="0A5A7BAC" w14:textId="026D919E" w:rsidR="00B44254" w:rsidRPr="000C04F8" w:rsidRDefault="000C04F8" w:rsidP="00B44254">
      <w:pPr>
        <w:pStyle w:val="PargrafodaLista"/>
      </w:pPr>
      <w:r>
        <w:lastRenderedPageBreak/>
        <w:t>1 - Exemplos</w:t>
      </w:r>
    </w:p>
    <w:p w14:paraId="6196700E" w14:textId="01F8FC4F" w:rsidR="00B44254" w:rsidRDefault="00B44254" w:rsidP="003C71BA">
      <w:pPr>
        <w:pStyle w:val="PargrafodaLista"/>
        <w:jc w:val="center"/>
      </w:pPr>
      <w:r>
        <w:rPr>
          <w:noProof/>
        </w:rPr>
        <w:drawing>
          <wp:inline distT="0" distB="0" distL="0" distR="0" wp14:anchorId="3F665581" wp14:editId="763072BC">
            <wp:extent cx="3086453" cy="1771650"/>
            <wp:effectExtent l="0" t="0" r="0" b="0"/>
            <wp:docPr id="1" name="Picture 1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electronics, displa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532" cy="17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0DA2" w14:textId="78BBDCC3" w:rsidR="00B44254" w:rsidRDefault="00B44254" w:rsidP="00B44254">
      <w:pPr>
        <w:pStyle w:val="PargrafodaLista"/>
      </w:pPr>
    </w:p>
    <w:p w14:paraId="5A111EAC" w14:textId="115CB205" w:rsidR="00B44254" w:rsidRDefault="00B44254" w:rsidP="003C71BA">
      <w:pPr>
        <w:pStyle w:val="PargrafodaLista"/>
        <w:jc w:val="center"/>
      </w:pPr>
      <w:r>
        <w:rPr>
          <w:noProof/>
        </w:rPr>
        <w:drawing>
          <wp:inline distT="0" distB="0" distL="0" distR="0" wp14:anchorId="2E1CB8EF" wp14:editId="73973820">
            <wp:extent cx="2883535" cy="1624185"/>
            <wp:effectExtent l="0" t="0" r="0" b="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706" cy="16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240A" w14:textId="3C32BC87" w:rsidR="00B44254" w:rsidRDefault="00B44254" w:rsidP="00B44254">
      <w:pPr>
        <w:pStyle w:val="PargrafodaLista"/>
      </w:pPr>
    </w:p>
    <w:p w14:paraId="28CADA20" w14:textId="091ECBA1" w:rsidR="00E848D4" w:rsidRDefault="00E848D4" w:rsidP="00B44254">
      <w:pPr>
        <w:pStyle w:val="PargrafodaLista"/>
      </w:pPr>
    </w:p>
    <w:p w14:paraId="3E17E8F6" w14:textId="77777777" w:rsidR="00E848D4" w:rsidRDefault="00E848D4" w:rsidP="00E848D4">
      <w:pPr>
        <w:pBdr>
          <w:bottom w:val="dotted" w:sz="24" w:space="1" w:color="auto"/>
        </w:pBdr>
      </w:pPr>
    </w:p>
    <w:p w14:paraId="600DD17E" w14:textId="2A4AADA5" w:rsidR="008A245D" w:rsidRDefault="008A245D" w:rsidP="00B44254">
      <w:pPr>
        <w:pStyle w:val="PargrafodaLista"/>
      </w:pPr>
    </w:p>
    <w:p w14:paraId="061E9626" w14:textId="5036F159" w:rsidR="008A245D" w:rsidRDefault="008A245D" w:rsidP="008A245D">
      <w:r>
        <w:t xml:space="preserve">Usuários (Vamos criar uma </w:t>
      </w:r>
      <w:proofErr w:type="spellStart"/>
      <w:r>
        <w:t>api</w:t>
      </w:r>
      <w:proofErr w:type="spellEnd"/>
      <w:r>
        <w:t xml:space="preserve"> para usuários, pela matrícula eu pego nome e e</w:t>
      </w:r>
      <w:r w:rsidR="00A27719">
        <w:t>-</w:t>
      </w:r>
      <w:r>
        <w:t>mail)</w:t>
      </w:r>
    </w:p>
    <w:p w14:paraId="41D0E644" w14:textId="77777777" w:rsidR="008A245D" w:rsidRDefault="008A245D" w:rsidP="008A245D">
      <w:pPr>
        <w:pStyle w:val="PargrafodaLista"/>
        <w:ind w:left="0"/>
      </w:pPr>
    </w:p>
    <w:p w14:paraId="0DF44F0A" w14:textId="2EC47533" w:rsidR="008A245D" w:rsidRDefault="008A245D" w:rsidP="008A245D">
      <w:pPr>
        <w:pStyle w:val="PargrafodaLista"/>
        <w:ind w:left="0"/>
      </w:pPr>
      <w:r>
        <w:t>Classe Perfil Usuário:</w:t>
      </w:r>
    </w:p>
    <w:p w14:paraId="5A7BEC94" w14:textId="39A18F97" w:rsidR="008A245D" w:rsidRDefault="008A245D" w:rsidP="008A245D">
      <w:pPr>
        <w:pStyle w:val="PargrafodaLista"/>
        <w:ind w:left="0"/>
      </w:pPr>
      <w:r>
        <w:tab/>
        <w:t>Comum;</w:t>
      </w:r>
    </w:p>
    <w:p w14:paraId="3C23EBC1" w14:textId="3E7C2A23" w:rsidR="008A245D" w:rsidRDefault="008A245D" w:rsidP="008A245D">
      <w:pPr>
        <w:pStyle w:val="PargrafodaLista"/>
        <w:ind w:left="0"/>
      </w:pPr>
      <w:r>
        <w:tab/>
        <w:t>Administrador;</w:t>
      </w:r>
    </w:p>
    <w:p w14:paraId="7860B482" w14:textId="30F9C7D4" w:rsidR="008A245D" w:rsidRDefault="008A245D" w:rsidP="008A245D">
      <w:pPr>
        <w:pStyle w:val="PargrafodaLista"/>
        <w:ind w:left="0"/>
      </w:pPr>
    </w:p>
    <w:p w14:paraId="58E37D4C" w14:textId="77777777" w:rsidR="008A245D" w:rsidRDefault="008A245D" w:rsidP="00B44254">
      <w:pPr>
        <w:pStyle w:val="PargrafodaLista"/>
      </w:pPr>
    </w:p>
    <w:p w14:paraId="3B48218A" w14:textId="658AD23E" w:rsidR="008A245D" w:rsidRDefault="008A245D" w:rsidP="008A245D">
      <w:pPr>
        <w:pStyle w:val="PargrafodaLista"/>
        <w:spacing w:after="0" w:line="240" w:lineRule="auto"/>
        <w:ind w:left="0"/>
      </w:pPr>
      <w:r>
        <w:t>Classe Usuário:</w:t>
      </w:r>
    </w:p>
    <w:p w14:paraId="6091391F" w14:textId="70BBD380" w:rsidR="008A245D" w:rsidRDefault="008A245D" w:rsidP="008A245D">
      <w:pPr>
        <w:spacing w:after="0" w:line="240" w:lineRule="auto"/>
        <w:ind w:left="357"/>
      </w:pPr>
      <w:r>
        <w:t>Matrícula</w:t>
      </w:r>
      <w:r>
        <w:t>;</w:t>
      </w:r>
    </w:p>
    <w:p w14:paraId="3E493261" w14:textId="70ADB64E" w:rsidR="008A245D" w:rsidRDefault="008A245D" w:rsidP="008A245D">
      <w:pPr>
        <w:spacing w:after="0" w:line="240" w:lineRule="auto"/>
        <w:ind w:left="357"/>
      </w:pPr>
      <w:r>
        <w:t>Nome</w:t>
      </w:r>
      <w:r>
        <w:t>;</w:t>
      </w:r>
    </w:p>
    <w:p w14:paraId="191E7E18" w14:textId="05FEA308" w:rsidR="008A245D" w:rsidRDefault="008A245D" w:rsidP="008A245D">
      <w:pPr>
        <w:spacing w:after="0" w:line="240" w:lineRule="auto"/>
        <w:ind w:left="357"/>
      </w:pPr>
      <w:r>
        <w:t>E</w:t>
      </w:r>
      <w:r>
        <w:t>-</w:t>
      </w:r>
      <w:r>
        <w:t>mail</w:t>
      </w:r>
      <w:r>
        <w:t>;</w:t>
      </w:r>
    </w:p>
    <w:p w14:paraId="19B07F60" w14:textId="3C69475F" w:rsidR="008A245D" w:rsidRDefault="008A245D" w:rsidP="008A245D">
      <w:pPr>
        <w:pStyle w:val="PargrafodaLista"/>
        <w:spacing w:after="0" w:line="240" w:lineRule="auto"/>
        <w:ind w:left="0" w:firstLine="357"/>
      </w:pPr>
      <w:r>
        <w:t>Senha</w:t>
      </w:r>
      <w:r>
        <w:t>;</w:t>
      </w:r>
    </w:p>
    <w:p w14:paraId="2DE3EC5E" w14:textId="6BD114B6" w:rsidR="008A245D" w:rsidRDefault="008A245D" w:rsidP="008A245D">
      <w:pPr>
        <w:pStyle w:val="PargrafodaLista"/>
        <w:spacing w:after="0" w:line="240" w:lineRule="auto"/>
        <w:ind w:left="0" w:firstLine="357"/>
      </w:pPr>
      <w:r>
        <w:t>Perfil Usuário;</w:t>
      </w:r>
    </w:p>
    <w:p w14:paraId="4F7FCB0C" w14:textId="77777777" w:rsidR="008A245D" w:rsidRDefault="008A245D" w:rsidP="008A245D">
      <w:pPr>
        <w:pStyle w:val="PargrafodaLista"/>
        <w:spacing w:after="0" w:line="240" w:lineRule="auto"/>
        <w:ind w:left="0" w:firstLine="357"/>
      </w:pPr>
    </w:p>
    <w:p w14:paraId="78D733E3" w14:textId="30031197" w:rsidR="00B44254" w:rsidRDefault="00B44254" w:rsidP="00B44254">
      <w:pPr>
        <w:pStyle w:val="PargrafodaLista"/>
        <w:numPr>
          <w:ilvl w:val="0"/>
          <w:numId w:val="1"/>
        </w:numPr>
      </w:pPr>
      <w:r>
        <w:t>Usuário comum que cria o evento</w:t>
      </w:r>
    </w:p>
    <w:p w14:paraId="5C17053E" w14:textId="663C73DA" w:rsidR="00B44254" w:rsidRDefault="00B44254" w:rsidP="00B44254">
      <w:pPr>
        <w:pStyle w:val="PargrafodaLista"/>
        <w:numPr>
          <w:ilvl w:val="0"/>
          <w:numId w:val="1"/>
        </w:numPr>
      </w:pPr>
      <w:r>
        <w:t xml:space="preserve">Usuário Administrador (Tem acesso para adicionar um técnico responsável no evento presencial e para adicionar o </w:t>
      </w:r>
      <w:proofErr w:type="spellStart"/>
      <w:r>
        <w:t>url</w:t>
      </w:r>
      <w:proofErr w:type="spellEnd"/>
      <w:r>
        <w:t xml:space="preserve"> no evento online)</w:t>
      </w:r>
      <w:r w:rsidR="00F45CD0">
        <w:t>;</w:t>
      </w:r>
    </w:p>
    <w:p w14:paraId="4F8BB83A" w14:textId="47CC79E8" w:rsidR="000E03C5" w:rsidRDefault="000E03C5" w:rsidP="000E03C5">
      <w:pPr>
        <w:ind w:left="360"/>
        <w:rPr>
          <w:u w:val="single"/>
        </w:rPr>
      </w:pPr>
    </w:p>
    <w:p w14:paraId="50457EE8" w14:textId="344F4830" w:rsidR="000E03C5" w:rsidRPr="005B6264" w:rsidRDefault="000E03C5" w:rsidP="008A245D">
      <w:pPr>
        <w:spacing w:after="0" w:line="240" w:lineRule="auto"/>
        <w:ind w:left="357"/>
      </w:pPr>
    </w:p>
    <w:sectPr w:rsidR="000E03C5" w:rsidRPr="005B6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C062" w14:textId="77777777" w:rsidR="00704CC2" w:rsidRDefault="00704CC2" w:rsidP="00AD189A">
      <w:pPr>
        <w:spacing w:after="0" w:line="240" w:lineRule="auto"/>
      </w:pPr>
      <w:r>
        <w:separator/>
      </w:r>
    </w:p>
  </w:endnote>
  <w:endnote w:type="continuationSeparator" w:id="0">
    <w:p w14:paraId="6C7D63C8" w14:textId="77777777" w:rsidR="00704CC2" w:rsidRDefault="00704CC2" w:rsidP="00AD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7C46" w14:textId="77777777" w:rsidR="00704CC2" w:rsidRDefault="00704CC2" w:rsidP="00AD189A">
      <w:pPr>
        <w:spacing w:after="0" w:line="240" w:lineRule="auto"/>
      </w:pPr>
      <w:r>
        <w:separator/>
      </w:r>
    </w:p>
  </w:footnote>
  <w:footnote w:type="continuationSeparator" w:id="0">
    <w:p w14:paraId="1D8720F7" w14:textId="77777777" w:rsidR="00704CC2" w:rsidRDefault="00704CC2" w:rsidP="00AD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094C"/>
    <w:multiLevelType w:val="hybridMultilevel"/>
    <w:tmpl w:val="C436BCAA"/>
    <w:lvl w:ilvl="0" w:tplc="6ADAA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CE0596"/>
    <w:multiLevelType w:val="hybridMultilevel"/>
    <w:tmpl w:val="2FB80D76"/>
    <w:lvl w:ilvl="0" w:tplc="8626E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64"/>
    <w:rsid w:val="000431D8"/>
    <w:rsid w:val="000557AE"/>
    <w:rsid w:val="000C04F8"/>
    <w:rsid w:val="000E03C5"/>
    <w:rsid w:val="00324E09"/>
    <w:rsid w:val="003C71BA"/>
    <w:rsid w:val="003D6C7D"/>
    <w:rsid w:val="00501ADC"/>
    <w:rsid w:val="005B574D"/>
    <w:rsid w:val="005B6264"/>
    <w:rsid w:val="005C43A5"/>
    <w:rsid w:val="00610345"/>
    <w:rsid w:val="00621BE8"/>
    <w:rsid w:val="006E7DC8"/>
    <w:rsid w:val="00704CC2"/>
    <w:rsid w:val="007D308A"/>
    <w:rsid w:val="00853F17"/>
    <w:rsid w:val="008A245D"/>
    <w:rsid w:val="0090512A"/>
    <w:rsid w:val="00A27719"/>
    <w:rsid w:val="00A94313"/>
    <w:rsid w:val="00AD189A"/>
    <w:rsid w:val="00B120E0"/>
    <w:rsid w:val="00B44254"/>
    <w:rsid w:val="00B81AE9"/>
    <w:rsid w:val="00C437DA"/>
    <w:rsid w:val="00D06EAD"/>
    <w:rsid w:val="00D3410D"/>
    <w:rsid w:val="00DF3D71"/>
    <w:rsid w:val="00E848D4"/>
    <w:rsid w:val="00F45CD0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CAF53"/>
  <w15:chartTrackingRefBased/>
  <w15:docId w15:val="{38119670-223A-4B2F-B069-C3E0D399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889E-F1A7-4AF2-AE35-EDD7ED63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DOSO COSTA</dc:creator>
  <cp:keywords/>
  <dc:description/>
  <cp:lastModifiedBy>Alisson Carlos Rodrigues</cp:lastModifiedBy>
  <cp:revision>6</cp:revision>
  <dcterms:created xsi:type="dcterms:W3CDTF">2022-11-30T01:06:00Z</dcterms:created>
  <dcterms:modified xsi:type="dcterms:W3CDTF">2022-11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11-30T00:11:5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bede34c-d4ad-4df2-be41-5ae8d6fdf9a9</vt:lpwstr>
  </property>
  <property fmtid="{D5CDD505-2E9C-101B-9397-08002B2CF9AE}" pid="8" name="MSIP_Label_e463cba9-5f6c-478d-9329-7b2295e4e8ed_ContentBits">
    <vt:lpwstr>0</vt:lpwstr>
  </property>
</Properties>
</file>